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983"/>
      </w:tblGrid>
      <w:tr w:rsidR="00E81829" w:rsidRPr="00474BA6" w14:paraId="365194F2" w14:textId="77777777" w:rsidTr="000B29A9">
        <w:trPr>
          <w:trHeight w:val="3140"/>
          <w:jc w:val="center"/>
        </w:trPr>
        <w:tc>
          <w:tcPr>
            <w:tcW w:w="2097" w:type="dxa"/>
            <w:vAlign w:val="center"/>
          </w:tcPr>
          <w:p w14:paraId="2C8C8D24" w14:textId="77777777" w:rsidR="00E81829" w:rsidRPr="00474BA6" w:rsidRDefault="006A511B" w:rsidP="00012F54">
            <w:pPr>
              <w:spacing w:after="120" w:line="240" w:lineRule="auto"/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054C168B" wp14:editId="5309863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36195</wp:posOffset>
                  </wp:positionV>
                  <wp:extent cx="981075" cy="7778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3" w:type="dxa"/>
            <w:vAlign w:val="center"/>
          </w:tcPr>
          <w:p w14:paraId="270F6689" w14:textId="60378F36" w:rsidR="00E81829" w:rsidRPr="005E6D2A" w:rsidRDefault="00C87679" w:rsidP="00012F54">
            <w:pPr>
              <w:spacing w:after="120" w:line="240" w:lineRule="auto"/>
              <w:jc w:val="center"/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Excellence in </w:t>
            </w:r>
            <w:r w:rsidR="00E81829" w:rsidRPr="005E6D2A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Postdoctoral </w:t>
            </w:r>
            <w:r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Mentorship </w:t>
            </w:r>
            <w:r w:rsidR="00E81829" w:rsidRPr="005E6D2A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>Award Application</w:t>
            </w:r>
          </w:p>
          <w:p w14:paraId="0CB27C27" w14:textId="40818F1B" w:rsidR="008C65A3" w:rsidRPr="00131D04" w:rsidRDefault="00C87679" w:rsidP="0094209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scription of award:  This </w:t>
            </w:r>
            <w:r w:rsidR="00942096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ward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is </w:t>
            </w:r>
            <w:r w:rsidR="00942096">
              <w:rPr>
                <w:rFonts w:ascii="Arial" w:hAnsi="Arial" w:cs="Arial"/>
                <w:color w:val="1F497D" w:themeColor="text2"/>
                <w:sz w:val="18"/>
                <w:szCs w:val="18"/>
              </w:rPr>
              <w:t>sponsored by the MCW Office of Postdoctoral Education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942096">
              <w:rPr>
                <w:rFonts w:ascii="Arial" w:hAnsi="Arial" w:cs="Arial"/>
                <w:color w:val="1F497D" w:themeColor="text2"/>
                <w:sz w:val="18"/>
                <w:szCs w:val="18"/>
              </w:rPr>
              <w:t>and is given to MCW Faculty who demonstrate excellence in their mentorship of MCW postdocs.  Postdocs may nominate their own primary faculty mentor using this application form.</w:t>
            </w:r>
            <w:r w:rsid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nly postdocs are eligible to nominate </w:t>
            </w:r>
            <w:r w:rsidR="00B570EB">
              <w:rPr>
                <w:rFonts w:ascii="Arial" w:hAnsi="Arial" w:cs="Arial"/>
                <w:color w:val="1F497D" w:themeColor="text2"/>
                <w:sz w:val="18"/>
                <w:szCs w:val="18"/>
              </w:rPr>
              <w:t>their own primary mentor.</w:t>
            </w:r>
            <w:r w:rsidR="00942096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794148">
              <w:rPr>
                <w:rFonts w:ascii="Arial" w:hAnsi="Arial" w:cs="Arial"/>
                <w:color w:val="1F497D" w:themeColor="text2"/>
                <w:sz w:val="18"/>
                <w:szCs w:val="18"/>
              </w:rPr>
              <w:t>Please submit the c</w:t>
            </w:r>
            <w:r w:rsidR="00942096">
              <w:rPr>
                <w:rFonts w:ascii="Arial" w:hAnsi="Arial" w:cs="Arial"/>
                <w:color w:val="1F497D" w:themeColor="text2"/>
                <w:sz w:val="18"/>
                <w:szCs w:val="18"/>
              </w:rPr>
              <w:t>ompleted form</w:t>
            </w:r>
            <w:r w:rsidR="007941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by </w:t>
            </w:r>
            <w:r w:rsidR="008D05A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February </w:t>
            </w:r>
            <w:r w:rsidR="0094249F">
              <w:rPr>
                <w:rFonts w:ascii="Arial" w:hAnsi="Arial" w:cs="Arial"/>
                <w:color w:val="1F497D" w:themeColor="text2"/>
                <w:sz w:val="18"/>
                <w:szCs w:val="18"/>
              </w:rPr>
              <w:t>18</w:t>
            </w:r>
            <w:r w:rsidR="008D05A3" w:rsidRPr="008D05A3">
              <w:rPr>
                <w:rFonts w:ascii="Arial" w:hAnsi="Arial" w:cs="Arial"/>
                <w:color w:val="1F497D" w:themeColor="text2"/>
                <w:sz w:val="18"/>
                <w:szCs w:val="18"/>
                <w:vertAlign w:val="superscript"/>
              </w:rPr>
              <w:t>th</w:t>
            </w:r>
            <w:r w:rsidR="008D05A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, </w:t>
            </w:r>
            <w:proofErr w:type="gramStart"/>
            <w:r w:rsidR="008D05A3">
              <w:rPr>
                <w:rFonts w:ascii="Arial" w:hAnsi="Arial" w:cs="Arial"/>
                <w:color w:val="1F497D" w:themeColor="text2"/>
                <w:sz w:val="18"/>
                <w:szCs w:val="18"/>
              </w:rPr>
              <w:t>2022</w:t>
            </w:r>
            <w:proofErr w:type="gramEnd"/>
            <w:r w:rsidR="007941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to the </w:t>
            </w:r>
            <w:r w:rsidR="00E81829" w:rsidRPr="005E6D2A">
              <w:rPr>
                <w:rFonts w:ascii="Arial" w:hAnsi="Arial" w:cs="Arial"/>
                <w:color w:val="1F497D" w:themeColor="text2"/>
                <w:sz w:val="18"/>
                <w:szCs w:val="18"/>
              </w:rPr>
              <w:t>Office of Postdoctoral Education</w:t>
            </w:r>
            <w:r w:rsidR="00E81829" w:rsidRPr="00474BA6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hyperlink r:id="rId9" w:history="1">
              <w:r w:rsidR="007E0129" w:rsidRPr="007E012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ostdoc@mcw.edu</w:t>
              </w:r>
            </w:hyperlink>
            <w:r w:rsidR="00E81829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  <w:r w:rsidR="00794148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391481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9420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BC2AE2" w:rsidRPr="005E6D2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lease carefully follow all instructions. </w:t>
            </w:r>
            <w:r w:rsidR="00BC2AE2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>Incomplete</w:t>
            </w:r>
            <w:r w:rsidR="00047017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r inappropriate</w:t>
            </w:r>
            <w:r w:rsidR="00BC2AE2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pplications</w:t>
            </w:r>
            <w:r w:rsid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8C65A3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>will not be considered.</w:t>
            </w:r>
            <w:r w:rsidR="00942096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Applications will be carefully considered by the MCW Postdoctoral Association Awards </w:t>
            </w:r>
            <w:r w:rsidR="00556B7B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>Committee,</w:t>
            </w:r>
            <w:r w:rsidR="00942096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nd a winner determined.  Questions </w:t>
            </w:r>
            <w:r w:rsidR="007941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or concerns </w:t>
            </w:r>
            <w:r w:rsidR="00942096" w:rsidRPr="000B29A9">
              <w:rPr>
                <w:rFonts w:ascii="Arial" w:hAnsi="Arial" w:cs="Arial"/>
                <w:color w:val="1F497D" w:themeColor="text2"/>
                <w:sz w:val="18"/>
                <w:szCs w:val="18"/>
              </w:rPr>
              <w:t>may be directed to postdoc@mcw.edu.</w:t>
            </w:r>
          </w:p>
        </w:tc>
      </w:tr>
    </w:tbl>
    <w:p w14:paraId="72CBEB44" w14:textId="77777777" w:rsidR="00E81829" w:rsidRPr="00532F03" w:rsidRDefault="00E81829" w:rsidP="00012F54">
      <w:pPr>
        <w:spacing w:after="120" w:line="240" w:lineRule="auto"/>
        <w:rPr>
          <w:rFonts w:ascii="Bradley Hand ITC" w:hAnsi="Bradley Hand ITC"/>
          <w:sz w:val="6"/>
          <w:szCs w:val="6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295"/>
      </w:tblGrid>
      <w:tr w:rsidR="00C87679" w:rsidRPr="00774479" w14:paraId="18CCA185" w14:textId="77777777" w:rsidTr="00EB4741">
        <w:trPr>
          <w:trHeight w:val="288"/>
          <w:jc w:val="center"/>
        </w:trPr>
        <w:tc>
          <w:tcPr>
            <w:tcW w:w="9990" w:type="dxa"/>
            <w:gridSpan w:val="2"/>
            <w:vAlign w:val="center"/>
          </w:tcPr>
          <w:p w14:paraId="520805A0" w14:textId="25FF2A20" w:rsidR="00C876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Information of Postdoc.</w:t>
            </w:r>
          </w:p>
        </w:tc>
      </w:tr>
      <w:tr w:rsidR="00774479" w:rsidRPr="00774479" w14:paraId="1D7915FE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140D8A5D" w14:textId="7274C5E7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Name of Postdoc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>:</w:t>
            </w:r>
          </w:p>
        </w:tc>
        <w:tc>
          <w:tcPr>
            <w:tcW w:w="7295" w:type="dxa"/>
            <w:vAlign w:val="center"/>
          </w:tcPr>
          <w:p w14:paraId="6681D299" w14:textId="0F2BDC50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 xml:space="preserve">Postdoc 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>Department:</w:t>
            </w:r>
          </w:p>
        </w:tc>
      </w:tr>
      <w:tr w:rsidR="00774479" w:rsidRPr="00774479" w14:paraId="345A0F14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494D8604" w14:textId="0D64FD7A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  <w:tc>
          <w:tcPr>
            <w:tcW w:w="7295" w:type="dxa"/>
            <w:vAlign w:val="center"/>
          </w:tcPr>
          <w:p w14:paraId="3E1B3200" w14:textId="755175E2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774479" w:rsidRPr="00774479" w14:paraId="5BDB454A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7E014D60" w14:textId="3F0A827C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Postdoc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 xml:space="preserve"> </w:t>
            </w:r>
            <w:r>
              <w:rPr>
                <w:rFonts w:ascii="Candara" w:hAnsi="Candara" w:cs="Arial"/>
                <w:b/>
                <w:color w:val="1F497D" w:themeColor="text2"/>
              </w:rPr>
              <w:t xml:space="preserve">Office 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>Phone:</w:t>
            </w:r>
          </w:p>
        </w:tc>
        <w:tc>
          <w:tcPr>
            <w:tcW w:w="7295" w:type="dxa"/>
            <w:vAlign w:val="center"/>
          </w:tcPr>
          <w:p w14:paraId="13025749" w14:textId="2399E9E6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Postdoc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 xml:space="preserve"> email:</w:t>
            </w:r>
          </w:p>
        </w:tc>
      </w:tr>
      <w:tr w:rsidR="00774479" w:rsidRPr="00774479" w14:paraId="5FE3FF9D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05FE0373" w14:textId="68E0A69E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  <w:tc>
          <w:tcPr>
            <w:tcW w:w="7295" w:type="dxa"/>
            <w:vAlign w:val="center"/>
          </w:tcPr>
          <w:p w14:paraId="7CD704E7" w14:textId="512452CA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E5BF1" w:rsidRPr="00774479" w14:paraId="18B56C20" w14:textId="77777777" w:rsidTr="00C87679">
        <w:trPr>
          <w:trHeight w:val="288"/>
          <w:jc w:val="center"/>
        </w:trPr>
        <w:tc>
          <w:tcPr>
            <w:tcW w:w="9990" w:type="dxa"/>
            <w:gridSpan w:val="2"/>
            <w:vAlign w:val="center"/>
          </w:tcPr>
          <w:p w14:paraId="3B787F38" w14:textId="7D1D806F" w:rsidR="002E5BF1" w:rsidRPr="00774479" w:rsidRDefault="00C87679" w:rsidP="00C87679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Information of Mentor that Postdoc is nominating.</w:t>
            </w:r>
          </w:p>
        </w:tc>
      </w:tr>
      <w:tr w:rsidR="00C87679" w:rsidRPr="00774479" w14:paraId="2EB1FC01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59DEA962" w14:textId="495561C4" w:rsidR="00C87679" w:rsidRDefault="00C87679" w:rsidP="002E5BF1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Name of Mentor:</w:t>
            </w:r>
          </w:p>
        </w:tc>
        <w:tc>
          <w:tcPr>
            <w:tcW w:w="7295" w:type="dxa"/>
            <w:vAlign w:val="center"/>
          </w:tcPr>
          <w:p w14:paraId="6894C762" w14:textId="42018515" w:rsidR="00C87679" w:rsidRDefault="00C87679" w:rsidP="002E5BF1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’s Department:</w:t>
            </w:r>
          </w:p>
        </w:tc>
      </w:tr>
      <w:tr w:rsidR="00C87679" w:rsidRPr="00774479" w14:paraId="34E79720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035E092A" w14:textId="0F37C080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bookmarkStart w:id="0" w:name="Text77"/>
          </w:p>
        </w:tc>
        <w:bookmarkEnd w:id="0"/>
        <w:tc>
          <w:tcPr>
            <w:tcW w:w="7295" w:type="dxa"/>
            <w:vAlign w:val="center"/>
          </w:tcPr>
          <w:p w14:paraId="7636F1CF" w14:textId="7988FA9A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C87679" w:rsidRPr="00774479" w14:paraId="3DAEF0F0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5B22F122" w14:textId="04E4F041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</w:t>
            </w:r>
            <w:r>
              <w:rPr>
                <w:rFonts w:ascii="Candara" w:hAnsi="Candara" w:cs="Arial"/>
                <w:b/>
                <w:color w:val="1F497D" w:themeColor="text2"/>
              </w:rPr>
              <w:t>Office Phone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:</w:t>
            </w:r>
          </w:p>
        </w:tc>
        <w:tc>
          <w:tcPr>
            <w:tcW w:w="7295" w:type="dxa"/>
            <w:vAlign w:val="center"/>
          </w:tcPr>
          <w:p w14:paraId="2F49CFA0" w14:textId="3B193B57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email:</w:t>
            </w:r>
          </w:p>
        </w:tc>
      </w:tr>
      <w:tr w:rsidR="00C87679" w:rsidRPr="00774479" w14:paraId="425AD1A8" w14:textId="77777777" w:rsidTr="00C87679">
        <w:trPr>
          <w:trHeight w:val="288"/>
          <w:jc w:val="center"/>
        </w:trPr>
        <w:tc>
          <w:tcPr>
            <w:tcW w:w="2695" w:type="dxa"/>
            <w:vAlign w:val="center"/>
          </w:tcPr>
          <w:p w14:paraId="0D67B9EC" w14:textId="64D9B669" w:rsidR="00C876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</w:tc>
        <w:tc>
          <w:tcPr>
            <w:tcW w:w="7295" w:type="dxa"/>
            <w:vAlign w:val="center"/>
          </w:tcPr>
          <w:p w14:paraId="5F545C03" w14:textId="1702E361" w:rsidR="00C876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</w:tc>
      </w:tr>
      <w:tr w:rsidR="00FD1B26" w:rsidRPr="00774479" w14:paraId="4477B2B6" w14:textId="77777777" w:rsidTr="00263ED3">
        <w:trPr>
          <w:trHeight w:val="662"/>
          <w:jc w:val="center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vAlign w:val="center"/>
          </w:tcPr>
          <w:p w14:paraId="3B5EF206" w14:textId="14D10FB0" w:rsidR="008C65A3" w:rsidRPr="00774479" w:rsidRDefault="00F45864" w:rsidP="00FD1B26">
            <w:pPr>
              <w:spacing w:before="60"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 xml:space="preserve">Please </w:t>
            </w:r>
            <w:r w:rsidRPr="00741851">
              <w:rPr>
                <w:rFonts w:ascii="Candara" w:hAnsi="Candara" w:cs="Arial"/>
                <w:b/>
                <w:i/>
                <w:iCs/>
                <w:color w:val="1F497D" w:themeColor="text2"/>
              </w:rPr>
              <w:t>assess how the nominated mentor has helped the mentee develop</w:t>
            </w:r>
            <w:r>
              <w:rPr>
                <w:rFonts w:ascii="Candara" w:hAnsi="Candara" w:cs="Arial"/>
                <w:b/>
                <w:color w:val="1F497D" w:themeColor="text2"/>
              </w:rPr>
              <w:t xml:space="preserve"> </w:t>
            </w:r>
            <w:r w:rsidR="005967BE">
              <w:rPr>
                <w:rFonts w:ascii="Candara" w:hAnsi="Candara" w:cs="Arial"/>
                <w:b/>
                <w:color w:val="1F497D" w:themeColor="text2"/>
              </w:rPr>
              <w:t xml:space="preserve">these </w:t>
            </w:r>
            <w:r>
              <w:rPr>
                <w:rFonts w:ascii="Candara" w:hAnsi="Candara" w:cs="Arial"/>
                <w:b/>
                <w:color w:val="1F497D" w:themeColor="text2"/>
              </w:rPr>
              <w:t>Core Competencies.  Please score the mentor in his/her ability to mentor the postdoc in each of the core competency categories (0=poor, 5=excellent</w:t>
            </w:r>
            <w:r w:rsidR="00336BAF">
              <w:rPr>
                <w:rFonts w:ascii="Candara" w:hAnsi="Candara" w:cs="Arial"/>
                <w:b/>
                <w:color w:val="1F497D" w:themeColor="text2"/>
              </w:rPr>
              <w:t>, or N/A for not applicable)</w:t>
            </w:r>
            <w:r>
              <w:rPr>
                <w:rFonts w:ascii="Candara" w:hAnsi="Candara" w:cs="Arial"/>
                <w:b/>
                <w:color w:val="1F497D" w:themeColor="text2"/>
              </w:rPr>
              <w:t xml:space="preserve"> and provide a brief written description detailing mentorship in respective categories</w:t>
            </w:r>
            <w:r w:rsidR="001B1CD6">
              <w:rPr>
                <w:rFonts w:ascii="Candara" w:hAnsi="Candara" w:cs="Arial"/>
                <w:b/>
                <w:color w:val="1F497D" w:themeColor="text2"/>
              </w:rPr>
              <w:t xml:space="preserve">.  There is a </w:t>
            </w:r>
            <w:r>
              <w:rPr>
                <w:rFonts w:ascii="Candara" w:hAnsi="Candara" w:cs="Arial"/>
                <w:b/>
                <w:color w:val="1F497D" w:themeColor="text2"/>
              </w:rPr>
              <w:t>strict word count maximum of 100 per core competency</w:t>
            </w:r>
            <w:r w:rsidR="001B1CD6">
              <w:rPr>
                <w:rFonts w:ascii="Candara" w:hAnsi="Candara" w:cs="Arial"/>
                <w:b/>
                <w:color w:val="1F497D" w:themeColor="text2"/>
              </w:rPr>
              <w:t>.  Exceeding the word limit may disqualify the application</w:t>
            </w:r>
            <w:r>
              <w:rPr>
                <w:rFonts w:ascii="Candara" w:hAnsi="Candara" w:cs="Arial"/>
                <w:b/>
                <w:color w:val="1F497D" w:themeColor="text2"/>
              </w:rPr>
              <w:t>.</w:t>
            </w:r>
          </w:p>
        </w:tc>
      </w:tr>
      <w:tr w:rsidR="00263ED3" w:rsidRPr="00774479" w14:paraId="652D3E95" w14:textId="77777777" w:rsidTr="00263ED3">
        <w:trPr>
          <w:trHeight w:val="288"/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</w:tcBorders>
            <w:vAlign w:val="center"/>
          </w:tcPr>
          <w:p w14:paraId="2DEF02BD" w14:textId="0A642195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1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P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rofessional development and planning for future careers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4548DF02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5304408D" w14:textId="77777777" w:rsidR="00263ED3" w:rsidRPr="00774479" w:rsidRDefault="00263ED3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63ED3" w:rsidRPr="00774479" w14:paraId="572944FE" w14:textId="77777777" w:rsidTr="00263ED3">
        <w:trPr>
          <w:trHeight w:val="288"/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</w:tcBorders>
            <w:vAlign w:val="center"/>
          </w:tcPr>
          <w:p w14:paraId="27EBC839" w14:textId="5CEE2AF9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2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Focuses on diversity, 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equity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and inclusion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1B6CFAB7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4E16AE4B" w14:textId="77777777" w:rsidR="00263ED3" w:rsidRPr="00774479" w:rsidRDefault="00263ED3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63ED3" w:rsidRPr="00774479" w14:paraId="364B44B6" w14:textId="77777777" w:rsidTr="00263ED3">
        <w:trPr>
          <w:trHeight w:val="288"/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</w:tcBorders>
            <w:vAlign w:val="center"/>
          </w:tcPr>
          <w:p w14:paraId="0097DDA0" w14:textId="113DC965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3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 w:rsidR="00A44757">
              <w:rPr>
                <w:rFonts w:ascii="Candara" w:hAnsi="Candara" w:cs="Arial"/>
                <w:b/>
                <w:bCs/>
                <w:color w:val="1F497D" w:themeColor="text2"/>
              </w:rPr>
              <w:t>Professionalism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5D1DFEFE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60FBC897" w14:textId="77777777" w:rsidR="00263ED3" w:rsidRPr="00F45864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</w:tc>
      </w:tr>
      <w:tr w:rsidR="00C87679" w:rsidRPr="00774479" w14:paraId="24BB7551" w14:textId="77777777" w:rsidTr="00C87679">
        <w:trPr>
          <w:trHeight w:val="288"/>
          <w:jc w:val="center"/>
        </w:trPr>
        <w:tc>
          <w:tcPr>
            <w:tcW w:w="9990" w:type="dxa"/>
            <w:gridSpan w:val="2"/>
            <w:vAlign w:val="center"/>
          </w:tcPr>
          <w:p w14:paraId="201D51A8" w14:textId="365CD574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bookmarkStart w:id="1" w:name="_Hlk34219220"/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4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Research Skill Development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1FD26F14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0673D4E8" w14:textId="12F89E08" w:rsidR="00135448" w:rsidRPr="00774479" w:rsidRDefault="00135448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C87679" w:rsidRPr="00774479" w14:paraId="2B7D5F99" w14:textId="77777777" w:rsidTr="00C87679">
        <w:trPr>
          <w:trHeight w:val="288"/>
          <w:jc w:val="center"/>
        </w:trPr>
        <w:tc>
          <w:tcPr>
            <w:tcW w:w="9990" w:type="dxa"/>
            <w:gridSpan w:val="2"/>
            <w:vAlign w:val="center"/>
          </w:tcPr>
          <w:p w14:paraId="51095FB4" w14:textId="1544F8A9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lastRenderedPageBreak/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5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Communication Skills</w:t>
            </w: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6FA967C3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46905E45" w14:textId="1030BE4C" w:rsidR="00135448" w:rsidRPr="004E7311" w:rsidRDefault="00135448" w:rsidP="00C87679">
            <w:pPr>
              <w:spacing w:before="120"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</w:tc>
      </w:tr>
      <w:bookmarkEnd w:id="1"/>
      <w:tr w:rsidR="00C87679" w:rsidRPr="004E7311" w14:paraId="274FF603" w14:textId="77777777" w:rsidTr="00C87679">
        <w:trPr>
          <w:trHeight w:val="288"/>
          <w:jc w:val="center"/>
        </w:trPr>
        <w:tc>
          <w:tcPr>
            <w:tcW w:w="9990" w:type="dxa"/>
            <w:gridSpan w:val="2"/>
            <w:vAlign w:val="center"/>
          </w:tcPr>
          <w:p w14:paraId="531E4CB7" w14:textId="440FB7F3" w:rsidR="00135448" w:rsidRDefault="00BA3C94" w:rsidP="00135448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>C</w:t>
            </w:r>
            <w:r>
              <w:rPr>
                <w:rFonts w:ascii="Candara" w:hAnsi="Candara" w:cs="Arial"/>
                <w:b/>
                <w:bCs/>
                <w:color w:val="1F497D" w:themeColor="text2"/>
              </w:rPr>
              <w:t>ore Competency</w:t>
            </w:r>
            <w:r w:rsidR="00135448"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</w:t>
            </w:r>
            <w:r w:rsidR="00741851">
              <w:rPr>
                <w:rFonts w:ascii="Candara" w:hAnsi="Candara" w:cs="Arial"/>
                <w:b/>
                <w:bCs/>
                <w:color w:val="1F497D" w:themeColor="text2"/>
              </w:rPr>
              <w:t>6</w:t>
            </w:r>
            <w:r w:rsidR="00135448"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: </w:t>
            </w:r>
            <w:r w:rsidR="00135448">
              <w:rPr>
                <w:rFonts w:ascii="Candara" w:hAnsi="Candara" w:cs="Arial"/>
                <w:b/>
                <w:bCs/>
                <w:color w:val="1F497D" w:themeColor="text2"/>
              </w:rPr>
              <w:t>Responsible Conduct of Research</w:t>
            </w:r>
            <w:r w:rsidR="00135448" w:rsidRPr="00F45864">
              <w:rPr>
                <w:rFonts w:ascii="Candara" w:hAnsi="Candara" w:cs="Arial"/>
                <w:b/>
                <w:bCs/>
                <w:color w:val="1F497D" w:themeColor="text2"/>
              </w:rPr>
              <w:t>.  Score</w:t>
            </w:r>
            <w:r w:rsidR="00135448">
              <w:rPr>
                <w:rFonts w:ascii="Candara" w:hAnsi="Candara" w:cs="Arial"/>
                <w:b/>
                <w:bCs/>
                <w:color w:val="1F497D" w:themeColor="text2"/>
              </w:rPr>
              <w:t xml:space="preserve"> (0=poor, 5=excellent): </w:t>
            </w:r>
          </w:p>
          <w:p w14:paraId="4C71DF3F" w14:textId="77777777" w:rsidR="00135448" w:rsidRDefault="00135448" w:rsidP="00135448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</w:p>
          <w:p w14:paraId="21ADE5A7" w14:textId="4A5287B8" w:rsidR="00135448" w:rsidRPr="004E7311" w:rsidRDefault="00135448" w:rsidP="00C87679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</w:tc>
      </w:tr>
      <w:tr w:rsidR="00C87679" w:rsidRPr="00774479" w14:paraId="4608BBD7" w14:textId="77777777" w:rsidTr="00C87679">
        <w:trPr>
          <w:trHeight w:val="782"/>
          <w:jc w:val="center"/>
        </w:trPr>
        <w:tc>
          <w:tcPr>
            <w:tcW w:w="9990" w:type="dxa"/>
            <w:gridSpan w:val="2"/>
            <w:vAlign w:val="center"/>
          </w:tcPr>
          <w:p w14:paraId="13813D67" w14:textId="7777777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Please describe why you believe your nominee should receive the Excellence in Postdoctoral Mentorship Award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3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.</w:t>
            </w:r>
          </w:p>
          <w:p w14:paraId="5EFB219A" w14:textId="65C8EA45" w:rsidR="00AB60F7" w:rsidRPr="00556B7B" w:rsidRDefault="00794148" w:rsidP="00AB60F7">
            <w:pPr>
              <w:spacing w:after="120" w:line="240" w:lineRule="auto"/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  <w:t>(</w:t>
            </w:r>
            <w:r w:rsidR="00954C9C" w:rsidRPr="00556B7B"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  <w:t xml:space="preserve">What </w:t>
            </w:r>
            <w:proofErr w:type="gramStart"/>
            <w:r w:rsidR="00954C9C" w:rsidRPr="00556B7B"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  <w:t>are</w:t>
            </w:r>
            <w:proofErr w:type="gramEnd"/>
            <w:r w:rsidR="00954C9C" w:rsidRPr="00556B7B"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  <w:t xml:space="preserve"> the philosophy, activities, characteristics, or traits of your nominee that make this person a truly outstanding mentor? How the nominee's mentoring has benefited you personally and has influenced the quality of the postdoctoral experience.</w:t>
            </w:r>
            <w:r>
              <w:rPr>
                <w:rFonts w:ascii="Candara" w:hAnsi="Candara" w:cs="Arial"/>
                <w:i/>
                <w:iCs/>
                <w:color w:val="1F497D" w:themeColor="text2"/>
                <w:sz w:val="20"/>
                <w:szCs w:val="20"/>
              </w:rPr>
              <w:t>)</w:t>
            </w:r>
          </w:p>
          <w:p w14:paraId="6A623F7A" w14:textId="7777777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27A9E9D3" w14:textId="7777777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7C626C09" w14:textId="68A2F82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74CAF484" w14:textId="7777777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3DF0480C" w14:textId="66D7830A" w:rsidR="00C87679" w:rsidRPr="00746C95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 </w:t>
            </w:r>
          </w:p>
        </w:tc>
      </w:tr>
      <w:tr w:rsidR="00C87679" w:rsidRPr="00774479" w14:paraId="73628E07" w14:textId="77777777" w:rsidTr="00C87679">
        <w:trPr>
          <w:trHeight w:val="509"/>
          <w:jc w:val="center"/>
        </w:trPr>
        <w:tc>
          <w:tcPr>
            <w:tcW w:w="9990" w:type="dxa"/>
            <w:gridSpan w:val="2"/>
            <w:vMerge w:val="restart"/>
            <w:shd w:val="clear" w:color="auto" w:fill="auto"/>
            <w:vAlign w:val="center"/>
          </w:tcPr>
          <w:p w14:paraId="23DBB563" w14:textId="77777777" w:rsidR="00C87679" w:rsidRPr="00774479" w:rsidRDefault="00C87679" w:rsidP="00C87679">
            <w:pPr>
              <w:spacing w:after="0" w:line="240" w:lineRule="auto"/>
              <w:jc w:val="center"/>
              <w:rPr>
                <w:rFonts w:ascii="Candara" w:hAnsi="Candara" w:cs="Arial"/>
                <w:b/>
                <w:color w:val="1F497D" w:themeColor="text2"/>
              </w:rPr>
            </w:pPr>
            <w:r w:rsidRPr="00774479">
              <w:rPr>
                <w:rFonts w:ascii="Candara" w:hAnsi="Candara" w:cs="Arial"/>
                <w:b/>
                <w:color w:val="1F497D" w:themeColor="text2"/>
              </w:rPr>
              <w:t>Questions?  Contact the Office of Postdoctoral Education</w:t>
            </w:r>
          </w:p>
          <w:p w14:paraId="3ECA566E" w14:textId="77777777" w:rsidR="00C87679" w:rsidRPr="00774479" w:rsidRDefault="00C87679" w:rsidP="00C87679">
            <w:pPr>
              <w:spacing w:after="0" w:line="240" w:lineRule="auto"/>
              <w:jc w:val="center"/>
              <w:rPr>
                <w:rFonts w:ascii="Candara" w:hAnsi="Candara" w:cs="Arial"/>
                <w:color w:val="1F497D" w:themeColor="text2"/>
              </w:rPr>
            </w:pP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Phone: </w:t>
            </w:r>
            <w:r>
              <w:rPr>
                <w:rFonts w:ascii="Candara" w:hAnsi="Candara" w:cs="Arial"/>
                <w:b/>
                <w:color w:val="1F497D" w:themeColor="text2"/>
              </w:rPr>
              <w:t>414-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955-</w:t>
            </w:r>
            <w:r>
              <w:rPr>
                <w:rFonts w:ascii="Candara" w:hAnsi="Candara" w:cs="Arial"/>
                <w:b/>
                <w:color w:val="1F497D" w:themeColor="text2"/>
              </w:rPr>
              <w:t>4461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/ Email: postdoc@mcw.edu.</w:t>
            </w:r>
          </w:p>
        </w:tc>
      </w:tr>
      <w:tr w:rsidR="00C87679" w:rsidRPr="00774479" w14:paraId="511E1853" w14:textId="77777777" w:rsidTr="00C87679">
        <w:trPr>
          <w:trHeight w:val="389"/>
          <w:jc w:val="center"/>
        </w:trPr>
        <w:tc>
          <w:tcPr>
            <w:tcW w:w="9990" w:type="dxa"/>
            <w:gridSpan w:val="2"/>
            <w:vMerge/>
            <w:shd w:val="clear" w:color="auto" w:fill="auto"/>
          </w:tcPr>
          <w:p w14:paraId="26EF9B1B" w14:textId="77777777" w:rsidR="00C87679" w:rsidRPr="00774479" w:rsidRDefault="00C87679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</w:tbl>
    <w:p w14:paraId="0A9806DE" w14:textId="77777777" w:rsidR="00512E12" w:rsidRPr="00B81C80" w:rsidRDefault="00512E12" w:rsidP="008E7853">
      <w:pPr>
        <w:tabs>
          <w:tab w:val="left" w:pos="2483"/>
        </w:tabs>
        <w:rPr>
          <w:rFonts w:ascii="Candara" w:hAnsi="Candara"/>
        </w:rPr>
      </w:pPr>
    </w:p>
    <w:sectPr w:rsidR="00512E12" w:rsidRPr="00B81C80" w:rsidSect="00B7510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226A" w14:textId="77777777" w:rsidR="00FE185A" w:rsidRDefault="00FE185A" w:rsidP="003A3704">
      <w:pPr>
        <w:spacing w:after="0" w:line="240" w:lineRule="auto"/>
      </w:pPr>
      <w:r>
        <w:separator/>
      </w:r>
    </w:p>
  </w:endnote>
  <w:endnote w:type="continuationSeparator" w:id="0">
    <w:p w14:paraId="06D6878B" w14:textId="77777777" w:rsidR="00FE185A" w:rsidRDefault="00FE185A" w:rsidP="003A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9D51" w14:textId="77777777" w:rsidR="00FE185A" w:rsidRDefault="00FE185A" w:rsidP="003A3704">
      <w:pPr>
        <w:spacing w:after="0" w:line="240" w:lineRule="auto"/>
      </w:pPr>
      <w:r>
        <w:separator/>
      </w:r>
    </w:p>
  </w:footnote>
  <w:footnote w:type="continuationSeparator" w:id="0">
    <w:p w14:paraId="6D929106" w14:textId="77777777" w:rsidR="00FE185A" w:rsidRDefault="00FE185A" w:rsidP="003A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22F8"/>
    <w:multiLevelType w:val="hybridMultilevel"/>
    <w:tmpl w:val="AC62AB24"/>
    <w:lvl w:ilvl="0" w:tplc="EACE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D718F"/>
    <w:multiLevelType w:val="multilevel"/>
    <w:tmpl w:val="A5A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29"/>
    <w:rsid w:val="00012F54"/>
    <w:rsid w:val="000230E9"/>
    <w:rsid w:val="00047017"/>
    <w:rsid w:val="0006164D"/>
    <w:rsid w:val="00065910"/>
    <w:rsid w:val="000943DC"/>
    <w:rsid w:val="000B29A9"/>
    <w:rsid w:val="00115FAB"/>
    <w:rsid w:val="00131D04"/>
    <w:rsid w:val="00135448"/>
    <w:rsid w:val="001359AE"/>
    <w:rsid w:val="001405C3"/>
    <w:rsid w:val="00186105"/>
    <w:rsid w:val="00186606"/>
    <w:rsid w:val="001B1CD6"/>
    <w:rsid w:val="001D20BE"/>
    <w:rsid w:val="001E71FB"/>
    <w:rsid w:val="00212588"/>
    <w:rsid w:val="002500EF"/>
    <w:rsid w:val="00252D9C"/>
    <w:rsid w:val="00257213"/>
    <w:rsid w:val="00263ED3"/>
    <w:rsid w:val="00281659"/>
    <w:rsid w:val="002C2586"/>
    <w:rsid w:val="002E5BF1"/>
    <w:rsid w:val="002F4B97"/>
    <w:rsid w:val="00311163"/>
    <w:rsid w:val="003115C9"/>
    <w:rsid w:val="00320439"/>
    <w:rsid w:val="00336BAF"/>
    <w:rsid w:val="0034039E"/>
    <w:rsid w:val="00340F6C"/>
    <w:rsid w:val="00356F2C"/>
    <w:rsid w:val="00381562"/>
    <w:rsid w:val="00385A0C"/>
    <w:rsid w:val="00391481"/>
    <w:rsid w:val="003A3704"/>
    <w:rsid w:val="003B7845"/>
    <w:rsid w:val="003C40F6"/>
    <w:rsid w:val="003E2BDA"/>
    <w:rsid w:val="00417C7B"/>
    <w:rsid w:val="00467E91"/>
    <w:rsid w:val="00486B87"/>
    <w:rsid w:val="004B06F7"/>
    <w:rsid w:val="004E0D1D"/>
    <w:rsid w:val="004E19CD"/>
    <w:rsid w:val="004E7311"/>
    <w:rsid w:val="004F1E22"/>
    <w:rsid w:val="004F724E"/>
    <w:rsid w:val="00512E12"/>
    <w:rsid w:val="0052111F"/>
    <w:rsid w:val="005221D8"/>
    <w:rsid w:val="005478BA"/>
    <w:rsid w:val="00556B7B"/>
    <w:rsid w:val="005806EE"/>
    <w:rsid w:val="005967BE"/>
    <w:rsid w:val="005B0543"/>
    <w:rsid w:val="005C7027"/>
    <w:rsid w:val="005E6D2A"/>
    <w:rsid w:val="00676E63"/>
    <w:rsid w:val="006A511B"/>
    <w:rsid w:val="006B0F45"/>
    <w:rsid w:val="006D4DAA"/>
    <w:rsid w:val="00741851"/>
    <w:rsid w:val="00746953"/>
    <w:rsid w:val="00746C95"/>
    <w:rsid w:val="00774479"/>
    <w:rsid w:val="0078330C"/>
    <w:rsid w:val="00794148"/>
    <w:rsid w:val="007B74AA"/>
    <w:rsid w:val="007E0129"/>
    <w:rsid w:val="007E7AFA"/>
    <w:rsid w:val="00820FCE"/>
    <w:rsid w:val="00825A36"/>
    <w:rsid w:val="00826C6C"/>
    <w:rsid w:val="00843A12"/>
    <w:rsid w:val="008516F8"/>
    <w:rsid w:val="008C65A3"/>
    <w:rsid w:val="008D05A3"/>
    <w:rsid w:val="008D3A8C"/>
    <w:rsid w:val="008D5B56"/>
    <w:rsid w:val="008E7853"/>
    <w:rsid w:val="008F4266"/>
    <w:rsid w:val="00922C2D"/>
    <w:rsid w:val="00936C3B"/>
    <w:rsid w:val="00942096"/>
    <w:rsid w:val="0094249F"/>
    <w:rsid w:val="00954C9C"/>
    <w:rsid w:val="0096383E"/>
    <w:rsid w:val="009B5207"/>
    <w:rsid w:val="009C73FB"/>
    <w:rsid w:val="009F57CF"/>
    <w:rsid w:val="00A44757"/>
    <w:rsid w:val="00A575DA"/>
    <w:rsid w:val="00A8332F"/>
    <w:rsid w:val="00AB60F7"/>
    <w:rsid w:val="00AC46A4"/>
    <w:rsid w:val="00B05B63"/>
    <w:rsid w:val="00B11FA5"/>
    <w:rsid w:val="00B172F5"/>
    <w:rsid w:val="00B54F2A"/>
    <w:rsid w:val="00B570EB"/>
    <w:rsid w:val="00B75102"/>
    <w:rsid w:val="00B754A6"/>
    <w:rsid w:val="00B81C80"/>
    <w:rsid w:val="00BA37AB"/>
    <w:rsid w:val="00BA3C94"/>
    <w:rsid w:val="00BB1283"/>
    <w:rsid w:val="00BC2AE2"/>
    <w:rsid w:val="00C15EE1"/>
    <w:rsid w:val="00C32B38"/>
    <w:rsid w:val="00C67AC9"/>
    <w:rsid w:val="00C70092"/>
    <w:rsid w:val="00C87679"/>
    <w:rsid w:val="00CA6C64"/>
    <w:rsid w:val="00CF333D"/>
    <w:rsid w:val="00D21306"/>
    <w:rsid w:val="00D40B5D"/>
    <w:rsid w:val="00D60984"/>
    <w:rsid w:val="00D63FF9"/>
    <w:rsid w:val="00D84591"/>
    <w:rsid w:val="00D858EB"/>
    <w:rsid w:val="00D866CF"/>
    <w:rsid w:val="00DD69D9"/>
    <w:rsid w:val="00E114C4"/>
    <w:rsid w:val="00E25CD7"/>
    <w:rsid w:val="00E81829"/>
    <w:rsid w:val="00EB43FD"/>
    <w:rsid w:val="00EE0B03"/>
    <w:rsid w:val="00EE359F"/>
    <w:rsid w:val="00F45864"/>
    <w:rsid w:val="00F56AA4"/>
    <w:rsid w:val="00F670B8"/>
    <w:rsid w:val="00F708BB"/>
    <w:rsid w:val="00FD1B26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1F92"/>
  <w15:docId w15:val="{7A55D3E1-5BD1-499F-89EF-B81A86D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8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04"/>
  </w:style>
  <w:style w:type="paragraph" w:styleId="Footer">
    <w:name w:val="footer"/>
    <w:basedOn w:val="Normal"/>
    <w:link w:val="FooterChar"/>
    <w:uiPriority w:val="99"/>
    <w:unhideWhenUsed/>
    <w:rsid w:val="003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04"/>
  </w:style>
  <w:style w:type="paragraph" w:styleId="BalloonText">
    <w:name w:val="Balloon Text"/>
    <w:basedOn w:val="Normal"/>
    <w:link w:val="BalloonTextChar"/>
    <w:uiPriority w:val="99"/>
    <w:semiHidden/>
    <w:unhideWhenUsed/>
    <w:rsid w:val="002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8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5B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doc@mc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7382-DD80-437B-9611-07503F2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llege of Wisconsi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zlaff, Julie</dc:creator>
  <cp:lastModifiedBy>Surendonk, Deidre</cp:lastModifiedBy>
  <cp:revision>2</cp:revision>
  <dcterms:created xsi:type="dcterms:W3CDTF">2022-01-28T21:10:00Z</dcterms:created>
  <dcterms:modified xsi:type="dcterms:W3CDTF">2022-01-28T21:10:00Z</dcterms:modified>
</cp:coreProperties>
</file>